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F" w:rsidRPr="00076372" w:rsidRDefault="004D683F" w:rsidP="00E82340">
      <w:pPr>
        <w:spacing w:after="12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0000" w:themeColor="text1"/>
          <w:sz w:val="24"/>
          <w:u w:val="single"/>
          <w:lang w:eastAsia="ru-RU"/>
        </w:rPr>
      </w:pPr>
      <w:bookmarkStart w:id="0" w:name="_GoBack"/>
      <w:bookmarkEnd w:id="0"/>
      <w:r w:rsidRPr="00076372">
        <w:rPr>
          <w:rFonts w:ascii="Century Gothic" w:eastAsia="Times New Roman" w:hAnsi="Century Gothic" w:cs="Times New Roman"/>
          <w:b/>
          <w:bCs/>
          <w:color w:val="000000" w:themeColor="text1"/>
          <w:sz w:val="24"/>
          <w:lang w:eastAsia="ru-RU"/>
        </w:rPr>
        <w:t xml:space="preserve">Опросный лист № </w:t>
      </w:r>
      <w:r w:rsidR="004A1A5E" w:rsidRPr="00076372">
        <w:rPr>
          <w:rFonts w:ascii="Century Gothic" w:eastAsia="Times New Roman" w:hAnsi="Century Gothic" w:cs="Times New Roman"/>
          <w:b/>
          <w:bCs/>
          <w:color w:val="000000" w:themeColor="text1"/>
          <w:sz w:val="24"/>
          <w:u w:val="single"/>
          <w:lang w:val="en-US" w:eastAsia="ru-RU"/>
        </w:rPr>
        <w:t>        </w:t>
      </w:r>
    </w:p>
    <w:p w:rsidR="004D683F" w:rsidRPr="00076372" w:rsidRDefault="008D0FEF" w:rsidP="004D683F">
      <w:p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</w:pPr>
      <w:r w:rsidRPr="00076372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>Шкаф батарейный</w:t>
      </w:r>
      <w:r w:rsidR="004D683F" w:rsidRPr="00076372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 xml:space="preserve"> (</w:t>
      </w:r>
      <w:r w:rsidRPr="00076372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>ШБ</w:t>
      </w:r>
      <w:r w:rsidR="004D683F" w:rsidRPr="00076372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>)</w:t>
      </w:r>
    </w:p>
    <w:tbl>
      <w:tblPr>
        <w:tblW w:w="10077" w:type="dxa"/>
        <w:jc w:val="center"/>
        <w:tblLayout w:type="fixed"/>
        <w:tblLook w:val="01E0" w:firstRow="1" w:lastRow="1" w:firstColumn="1" w:lastColumn="1" w:noHBand="0" w:noVBand="0"/>
      </w:tblPr>
      <w:tblGrid>
        <w:gridCol w:w="1730"/>
        <w:gridCol w:w="1800"/>
        <w:gridCol w:w="6547"/>
      </w:tblGrid>
      <w:tr w:rsidR="00E82340" w:rsidRPr="00076372" w:rsidTr="00841314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80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2340" w:rsidRPr="00076372" w:rsidRDefault="00E82340" w:rsidP="007C2361">
            <w:pPr>
              <w:spacing w:after="0" w:line="240" w:lineRule="auto"/>
              <w:ind w:left="-10" w:right="-479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076372" w:rsidTr="00841314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0" w:rsidRPr="00076372" w:rsidRDefault="00E82340" w:rsidP="007C2361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076372" w:rsidTr="00841314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0" w:rsidRPr="00076372" w:rsidRDefault="00E82340" w:rsidP="007C2361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076372" w:rsidTr="00841314">
        <w:trPr>
          <w:trHeight w:val="53"/>
          <w:jc w:val="center"/>
        </w:trPr>
        <w:tc>
          <w:tcPr>
            <w:tcW w:w="1730" w:type="dxa"/>
            <w:shd w:val="clear" w:color="auto" w:fill="auto"/>
          </w:tcPr>
          <w:p w:rsidR="00E82340" w:rsidRPr="00076372" w:rsidRDefault="00E82340" w:rsidP="007C2361">
            <w:pPr>
              <w:spacing w:after="6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076372" w:rsidRDefault="00E82340" w:rsidP="007C236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E82340" w:rsidRPr="00076372" w:rsidRDefault="00E82340" w:rsidP="007C23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E82340" w:rsidRPr="00076372" w:rsidTr="00841314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180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2340" w:rsidRPr="00076372" w:rsidRDefault="00E82340" w:rsidP="007C2361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076372" w:rsidTr="00841314">
        <w:trPr>
          <w:trHeight w:val="274"/>
          <w:jc w:val="center"/>
        </w:trPr>
        <w:tc>
          <w:tcPr>
            <w:tcW w:w="173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80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0" w:rsidRPr="00076372" w:rsidRDefault="00E82340" w:rsidP="007C2361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076372" w:rsidTr="00841314">
        <w:trPr>
          <w:trHeight w:val="349"/>
          <w:jc w:val="center"/>
        </w:trPr>
        <w:tc>
          <w:tcPr>
            <w:tcW w:w="173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076372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0" w:rsidRPr="00076372" w:rsidRDefault="00E82340" w:rsidP="007C2361">
            <w:pPr>
              <w:tabs>
                <w:tab w:val="left" w:pos="7626"/>
              </w:tabs>
              <w:spacing w:before="120"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076372" w:rsidTr="005D1734">
        <w:trPr>
          <w:trHeight w:hRule="exact" w:val="142"/>
          <w:jc w:val="center"/>
        </w:trPr>
        <w:tc>
          <w:tcPr>
            <w:tcW w:w="1730" w:type="dxa"/>
            <w:shd w:val="clear" w:color="auto" w:fill="auto"/>
          </w:tcPr>
          <w:p w:rsidR="00E82340" w:rsidRPr="00076372" w:rsidRDefault="00E82340" w:rsidP="007C2361">
            <w:pPr>
              <w:spacing w:after="0" w:line="240" w:lineRule="auto"/>
              <w:ind w:right="-250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076372" w:rsidRDefault="00E82340" w:rsidP="007C236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E82340" w:rsidRPr="00076372" w:rsidRDefault="00E82340" w:rsidP="007C2361">
            <w:pPr>
              <w:tabs>
                <w:tab w:val="left" w:pos="367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E82340" w:rsidRPr="00076372" w:rsidTr="005D1734">
        <w:trPr>
          <w:trHeight w:val="312"/>
          <w:jc w:val="center"/>
        </w:trPr>
        <w:tc>
          <w:tcPr>
            <w:tcW w:w="1730" w:type="dxa"/>
            <w:shd w:val="clear" w:color="auto" w:fill="auto"/>
          </w:tcPr>
          <w:p w:rsidR="00E82340" w:rsidRPr="00076372" w:rsidRDefault="00841314" w:rsidP="00841314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3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26AB7" w:rsidRPr="00076372" w:rsidRDefault="00426AB7" w:rsidP="007C2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45E73" w:rsidRPr="008D0FEF" w:rsidRDefault="00345E73" w:rsidP="00076372">
      <w:pPr>
        <w:spacing w:after="0" w:line="240" w:lineRule="auto"/>
        <w:rPr>
          <w:highlight w:val="yellow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92"/>
        <w:gridCol w:w="2756"/>
        <w:gridCol w:w="1740"/>
        <w:gridCol w:w="145"/>
        <w:gridCol w:w="1134"/>
        <w:gridCol w:w="2199"/>
      </w:tblGrid>
      <w:tr w:rsidR="00784E0E" w:rsidRPr="008D0FEF" w:rsidTr="009E302A">
        <w:trPr>
          <w:trHeight w:val="284"/>
          <w:jc w:val="center"/>
        </w:trPr>
        <w:tc>
          <w:tcPr>
            <w:tcW w:w="4848" w:type="dxa"/>
            <w:gridSpan w:val="2"/>
            <w:tcBorders>
              <w:bottom w:val="single" w:sz="4" w:space="0" w:color="auto"/>
              <w:right w:val="nil"/>
            </w:tcBorders>
            <w:shd w:val="clear" w:color="auto" w:fill="17365D" w:themeFill="text2" w:themeFillShade="BF"/>
            <w:noWrap/>
            <w:vAlign w:val="center"/>
            <w:hideMark/>
          </w:tcPr>
          <w:p w:rsidR="00784E0E" w:rsidRPr="008D0FEF" w:rsidRDefault="001633AA" w:rsidP="001633A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D0FEF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. Аккумуляторная батарея (АБ)</w:t>
            </w:r>
          </w:p>
        </w:tc>
        <w:tc>
          <w:tcPr>
            <w:tcW w:w="18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:rsidR="00784E0E" w:rsidRPr="008D0FEF" w:rsidRDefault="00784E0E" w:rsidP="00784E0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84E0E" w:rsidRPr="008D0FEF" w:rsidRDefault="00784E0E" w:rsidP="00784E0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87763" w:rsidRPr="008D0FEF" w:rsidTr="00076372">
        <w:trPr>
          <w:trHeight w:val="394"/>
          <w:jc w:val="center"/>
        </w:trPr>
        <w:tc>
          <w:tcPr>
            <w:tcW w:w="2092" w:type="dxa"/>
            <w:tcBorders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87763" w:rsidRPr="008D0FEF" w:rsidRDefault="00EF66DC" w:rsidP="002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3294354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87763" w:rsidRPr="008D0FEF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987763" w:rsidRPr="008D0F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омплекте</w:t>
            </w:r>
          </w:p>
        </w:tc>
        <w:tc>
          <w:tcPr>
            <w:tcW w:w="2756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87763" w:rsidRPr="008D0FEF" w:rsidRDefault="00EF66DC" w:rsidP="002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7776346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987763" w:rsidRPr="008D0F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 в поставке</w:t>
            </w:r>
          </w:p>
        </w:tc>
        <w:tc>
          <w:tcPr>
            <w:tcW w:w="5218" w:type="dxa"/>
            <w:gridSpan w:val="4"/>
            <w:tcBorders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763" w:rsidRPr="008D0FEF" w:rsidRDefault="00987763" w:rsidP="00224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87763" w:rsidRPr="008D0FEF" w:rsidTr="009E302A">
        <w:trPr>
          <w:trHeight w:val="420"/>
          <w:jc w:val="center"/>
        </w:trPr>
        <w:tc>
          <w:tcPr>
            <w:tcW w:w="4848" w:type="dxa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763" w:rsidRPr="008D0FEF" w:rsidRDefault="00987763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F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 Тип аккумуляторной батареи (АБ)</w:t>
            </w:r>
          </w:p>
        </w:tc>
        <w:tc>
          <w:tcPr>
            <w:tcW w:w="521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7763" w:rsidRPr="008D0FEF" w:rsidRDefault="00987763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84E0E" w:rsidRPr="008D0FEF" w:rsidTr="009E302A">
        <w:trPr>
          <w:trHeight w:val="420"/>
          <w:jc w:val="center"/>
        </w:trPr>
        <w:tc>
          <w:tcPr>
            <w:tcW w:w="4848" w:type="dxa"/>
            <w:gridSpan w:val="2"/>
            <w:shd w:val="clear" w:color="auto" w:fill="FDE9D9" w:themeFill="accent6" w:themeFillTint="33"/>
            <w:vAlign w:val="center"/>
          </w:tcPr>
          <w:p w:rsidR="00784E0E" w:rsidRPr="008D0FEF" w:rsidRDefault="00784E0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F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 Номинальная емкость АБ, А·</w:t>
            </w:r>
            <w:proofErr w:type="gramStart"/>
            <w:r w:rsidRPr="008D0F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218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84E0E" w:rsidRPr="008D0FEF" w:rsidRDefault="00784E0E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84E0E" w:rsidRPr="008D0FEF" w:rsidTr="009E302A">
        <w:trPr>
          <w:trHeight w:val="420"/>
          <w:jc w:val="center"/>
        </w:trPr>
        <w:tc>
          <w:tcPr>
            <w:tcW w:w="4848" w:type="dxa"/>
            <w:gridSpan w:val="2"/>
            <w:shd w:val="clear" w:color="auto" w:fill="FFFFFF" w:themeFill="background1"/>
            <w:vAlign w:val="center"/>
          </w:tcPr>
          <w:p w:rsidR="00784E0E" w:rsidRPr="008D0FEF" w:rsidRDefault="00784E0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0F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 Количество моноблоков АБ</w:t>
            </w:r>
          </w:p>
        </w:tc>
        <w:tc>
          <w:tcPr>
            <w:tcW w:w="52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84E0E" w:rsidRPr="008D0FEF" w:rsidRDefault="00784E0E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528A5" w:rsidRPr="008D0FEF" w:rsidTr="004A1A5E">
        <w:trPr>
          <w:trHeight w:val="284"/>
          <w:jc w:val="center"/>
        </w:trPr>
        <w:tc>
          <w:tcPr>
            <w:tcW w:w="10066" w:type="dxa"/>
            <w:gridSpan w:val="6"/>
            <w:shd w:val="clear" w:color="auto" w:fill="17365D" w:themeFill="text2" w:themeFillShade="BF"/>
            <w:noWrap/>
            <w:vAlign w:val="center"/>
            <w:hideMark/>
          </w:tcPr>
          <w:p w:rsidR="00D528A5" w:rsidRPr="008D0FEF" w:rsidRDefault="00076372" w:rsidP="00810AD4">
            <w:pPr>
              <w:spacing w:after="0" w:line="240" w:lineRule="auto"/>
              <w:ind w:left="107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</w:t>
            </w:r>
            <w:r w:rsidR="00D528A5" w:rsidRPr="00076372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 xml:space="preserve">. Требования к конструктивному исполнению </w:t>
            </w:r>
            <w:r w:rsidR="00D528A5" w:rsidRPr="000763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D528A5" w:rsidRPr="008D0FEF" w:rsidTr="0063764A">
        <w:trPr>
          <w:trHeight w:val="420"/>
          <w:jc w:val="center"/>
        </w:trPr>
        <w:tc>
          <w:tcPr>
            <w:tcW w:w="4848" w:type="dxa"/>
            <w:gridSpan w:val="2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D528A5" w:rsidRPr="00076372" w:rsidRDefault="00076372" w:rsidP="00BB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528A5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1 </w:t>
            </w:r>
            <w:r w:rsidR="00BB47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ные</w:t>
            </w:r>
            <w:r w:rsidR="00D528A5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змеры шкаф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528A5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В×Ш×Г), мм </w:t>
            </w:r>
          </w:p>
        </w:tc>
        <w:tc>
          <w:tcPr>
            <w:tcW w:w="3019" w:type="dxa"/>
            <w:gridSpan w:val="3"/>
            <w:tcBorders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D528A5" w:rsidRPr="00076372" w:rsidRDefault="00EF66DC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7621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8A5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528A5"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00×800×600</w:t>
            </w:r>
          </w:p>
        </w:tc>
        <w:tc>
          <w:tcPr>
            <w:tcW w:w="2199" w:type="dxa"/>
            <w:tcBorders>
              <w:left w:val="nil"/>
              <w:bottom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D528A5" w:rsidRPr="00076372" w:rsidRDefault="00EF66DC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553280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8A5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76372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D528A5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×600×600</w:t>
            </w:r>
          </w:p>
        </w:tc>
      </w:tr>
      <w:tr w:rsidR="00D528A5" w:rsidRPr="008D0FEF" w:rsidTr="0063764A">
        <w:trPr>
          <w:trHeight w:val="420"/>
          <w:jc w:val="center"/>
        </w:trPr>
        <w:tc>
          <w:tcPr>
            <w:tcW w:w="4848" w:type="dxa"/>
            <w:gridSpan w:val="2"/>
            <w:vMerge/>
            <w:shd w:val="clear" w:color="auto" w:fill="FDE9D9" w:themeFill="accent6" w:themeFillTint="33"/>
            <w:vAlign w:val="center"/>
            <w:hideMark/>
          </w:tcPr>
          <w:p w:rsidR="00D528A5" w:rsidRPr="00076372" w:rsidRDefault="00D528A5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D528A5" w:rsidRPr="00076372" w:rsidRDefault="00EF66DC" w:rsidP="00CC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7180924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8A5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0×800×6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28A5" w:rsidRPr="00076372" w:rsidRDefault="00EF66DC" w:rsidP="007D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3231992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8A5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76372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×600×600</w:t>
            </w:r>
          </w:p>
        </w:tc>
      </w:tr>
      <w:tr w:rsidR="0063764A" w:rsidRPr="008D0FEF" w:rsidTr="0063764A">
        <w:trPr>
          <w:trHeight w:val="420"/>
          <w:jc w:val="center"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64A" w:rsidRPr="00076372" w:rsidRDefault="00076372" w:rsidP="0074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 Наличие цоколя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64A" w:rsidRPr="00076372" w:rsidRDefault="00EF66DC" w:rsidP="00AB7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000334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  <w:t xml:space="preserve"> </w:t>
            </w:r>
            <w:r w:rsidR="0063764A"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764A" w:rsidRPr="00076372" w:rsidRDefault="00EF66DC" w:rsidP="0063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47919010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h=100 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764A" w:rsidRPr="00076372" w:rsidRDefault="00EF66DC" w:rsidP="0063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731778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=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00 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</w:tr>
      <w:tr w:rsidR="0063764A" w:rsidRPr="008D0FEF" w:rsidTr="00076372">
        <w:trPr>
          <w:trHeight w:val="420"/>
          <w:jc w:val="center"/>
        </w:trPr>
        <w:tc>
          <w:tcPr>
            <w:tcW w:w="4848" w:type="dxa"/>
            <w:gridSpan w:val="2"/>
            <w:shd w:val="clear" w:color="auto" w:fill="FDE9D9" w:themeFill="accent6" w:themeFillTint="33"/>
            <w:noWrap/>
            <w:vAlign w:val="center"/>
          </w:tcPr>
          <w:p w:rsidR="0063764A" w:rsidRPr="00076372" w:rsidRDefault="00076372" w:rsidP="00076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лиматическое исполнение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63764A" w:rsidRPr="00076372" w:rsidRDefault="00EF66DC" w:rsidP="00C8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82251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764A"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ХЛ</w:t>
            </w:r>
            <w:proofErr w:type="gramStart"/>
            <w:r w:rsidR="0063764A"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78" w:type="dxa"/>
            <w:gridSpan w:val="3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3764A" w:rsidRPr="00076372" w:rsidRDefault="00EF66DC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862700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*</w:t>
            </w:r>
          </w:p>
        </w:tc>
      </w:tr>
      <w:tr w:rsidR="0063764A" w:rsidRPr="008D0FEF" w:rsidTr="00076372">
        <w:trPr>
          <w:trHeight w:val="420"/>
          <w:jc w:val="center"/>
        </w:trPr>
        <w:tc>
          <w:tcPr>
            <w:tcW w:w="4848" w:type="dxa"/>
            <w:gridSpan w:val="2"/>
            <w:shd w:val="clear" w:color="auto" w:fill="FFFFFF" w:themeFill="background1"/>
            <w:noWrap/>
            <w:vAlign w:val="center"/>
          </w:tcPr>
          <w:p w:rsidR="0063764A" w:rsidRPr="00076372" w:rsidRDefault="00076372" w:rsidP="00076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защиты 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3764A" w:rsidRPr="00076372" w:rsidRDefault="00EF66DC" w:rsidP="003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9375714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764A"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P21</w:t>
            </w:r>
          </w:p>
        </w:tc>
        <w:tc>
          <w:tcPr>
            <w:tcW w:w="347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3764A" w:rsidRPr="00076372" w:rsidRDefault="00EF66DC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0657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*</w:t>
            </w:r>
          </w:p>
        </w:tc>
      </w:tr>
      <w:tr w:rsidR="0063764A" w:rsidRPr="008D0FEF" w:rsidTr="00076372">
        <w:trPr>
          <w:trHeight w:val="420"/>
          <w:jc w:val="center"/>
        </w:trPr>
        <w:tc>
          <w:tcPr>
            <w:tcW w:w="4848" w:type="dxa"/>
            <w:gridSpan w:val="2"/>
            <w:shd w:val="clear" w:color="auto" w:fill="FDE9D9" w:themeFill="accent6" w:themeFillTint="33"/>
            <w:noWrap/>
            <w:vAlign w:val="center"/>
          </w:tcPr>
          <w:p w:rsidR="0063764A" w:rsidRPr="00076372" w:rsidRDefault="00076372" w:rsidP="00076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йсмостойкость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63764A" w:rsidRPr="00076372" w:rsidRDefault="00EF66DC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3211151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6 баллов</w:t>
            </w:r>
          </w:p>
        </w:tc>
        <w:tc>
          <w:tcPr>
            <w:tcW w:w="3478" w:type="dxa"/>
            <w:gridSpan w:val="3"/>
            <w:tcBorders>
              <w:left w:val="nil"/>
            </w:tcBorders>
            <w:shd w:val="clear" w:color="auto" w:fill="FDE9D9" w:themeFill="accent6" w:themeFillTint="33"/>
            <w:noWrap/>
            <w:vAlign w:val="center"/>
          </w:tcPr>
          <w:p w:rsidR="0063764A" w:rsidRPr="00076372" w:rsidRDefault="00EF66DC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932223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*</w:t>
            </w:r>
          </w:p>
        </w:tc>
      </w:tr>
      <w:tr w:rsidR="0063764A" w:rsidRPr="008D0FEF" w:rsidTr="00076372">
        <w:trPr>
          <w:trHeight w:val="420"/>
          <w:jc w:val="center"/>
        </w:trPr>
        <w:tc>
          <w:tcPr>
            <w:tcW w:w="484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3764A" w:rsidRPr="00076372" w:rsidRDefault="00076372" w:rsidP="00076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вод кабелей 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764A" w:rsidRPr="00076372" w:rsidRDefault="00EF66DC" w:rsidP="00AB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842676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764A"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низу</w:t>
            </w: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3764A" w:rsidRPr="00076372" w:rsidRDefault="00EF66DC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48893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ерху</w:t>
            </w:r>
          </w:p>
        </w:tc>
        <w:tc>
          <w:tcPr>
            <w:tcW w:w="219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3764A" w:rsidRPr="00076372" w:rsidRDefault="00EF66DC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157087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ое*</w:t>
            </w:r>
          </w:p>
        </w:tc>
      </w:tr>
      <w:tr w:rsidR="0063764A" w:rsidRPr="008D0FEF" w:rsidTr="00076372">
        <w:trPr>
          <w:trHeight w:val="420"/>
          <w:jc w:val="center"/>
        </w:trPr>
        <w:tc>
          <w:tcPr>
            <w:tcW w:w="4848" w:type="dxa"/>
            <w:gridSpan w:val="2"/>
            <w:shd w:val="clear" w:color="auto" w:fill="FDE9D9" w:themeFill="accent6" w:themeFillTint="33"/>
            <w:noWrap/>
            <w:vAlign w:val="center"/>
            <w:hideMark/>
          </w:tcPr>
          <w:p w:rsidR="0063764A" w:rsidRPr="00076372" w:rsidRDefault="00076372" w:rsidP="00076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чение кабеля на </w:t>
            </w:r>
            <w:r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оде</w:t>
            </w:r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Б, </w:t>
            </w:r>
            <w:proofErr w:type="gramStart"/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  <w:proofErr w:type="gramEnd"/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63764A" w:rsidRPr="00076372" w:rsidRDefault="00EF66DC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958091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16</w:t>
            </w: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63764A" w:rsidRPr="00076372" w:rsidRDefault="00EF66DC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127121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764A" w:rsidRPr="00076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 35</w:t>
            </w:r>
          </w:p>
        </w:tc>
        <w:tc>
          <w:tcPr>
            <w:tcW w:w="2199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63764A" w:rsidRPr="00076372" w:rsidRDefault="00EF66DC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8051504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 w:rsidRPr="0007637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0763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50</w:t>
            </w:r>
          </w:p>
        </w:tc>
      </w:tr>
    </w:tbl>
    <w:p w:rsidR="004A1A5E" w:rsidRPr="00076372" w:rsidRDefault="004A1A5E" w:rsidP="00076372">
      <w:pPr>
        <w:spacing w:before="240" w:after="0" w:line="240" w:lineRule="auto"/>
        <w:outlineLvl w:val="2"/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</w:pPr>
      <w:r w:rsidRPr="00076372"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  <w:t xml:space="preserve">Примечание: </w:t>
      </w:r>
    </w:p>
    <w:p w:rsidR="00810AD4" w:rsidRPr="00076372" w:rsidRDefault="004A1A5E" w:rsidP="00D57EDE">
      <w:pPr>
        <w:spacing w:after="0"/>
        <w:ind w:left="426" w:hanging="42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</w:t>
      </w:r>
      <w:r w:rsidR="00D8322D"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10AD4"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="00D8322D"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57EDE"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ывается при заказе;</w:t>
      </w:r>
    </w:p>
    <w:p w:rsidR="00076372" w:rsidRPr="00076372" w:rsidRDefault="00CC3117" w:rsidP="00076372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</w:t>
      </w:r>
      <w:r w:rsidR="00810AD4"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  </w:t>
      </w:r>
      <w:r w:rsidR="004A1A5E" w:rsidRPr="000763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4A1A5E" w:rsidRPr="000763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</w:t>
      </w:r>
      <w:r w:rsidR="004A1A5E" w:rsidRPr="000763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 отсутствии требований выполняется стандартное исполнение (</w:t>
      </w:r>
      <w:r w:rsidRPr="000763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ыделено жирным шрифтом</w:t>
      </w:r>
      <w:r w:rsidR="004A1A5E" w:rsidRPr="00076372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</w:p>
    <w:p w:rsidR="004A1A5E" w:rsidRPr="00076372" w:rsidRDefault="00810AD4" w:rsidP="00076372">
      <w:pPr>
        <w:spacing w:before="240" w:after="0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076372">
        <w:rPr>
          <w:rFonts w:ascii="Century Gothic" w:hAnsi="Century Gothic" w:cs="Times New Roman"/>
          <w:b/>
          <w:color w:val="000000" w:themeColor="text1"/>
        </w:rPr>
        <w:t>Дополнительные</w:t>
      </w:r>
      <w:r w:rsidR="00DC2345" w:rsidRPr="00076372">
        <w:rPr>
          <w:rFonts w:ascii="Century Gothic" w:hAnsi="Century Gothic" w:cs="Times New Roman"/>
          <w:b/>
          <w:color w:val="000000" w:themeColor="text1"/>
        </w:rPr>
        <w:t xml:space="preserve"> требования</w:t>
      </w:r>
      <w:r w:rsidR="004D683F" w:rsidRPr="00076372">
        <w:rPr>
          <w:rFonts w:ascii="Century Gothic" w:hAnsi="Century Gothic" w:cs="Times New Roman"/>
          <w:b/>
          <w:color w:val="000000" w:themeColor="text1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4A1A5E" w:rsidRPr="00076372" w:rsidTr="00DE01CE">
        <w:tc>
          <w:tcPr>
            <w:tcW w:w="9996" w:type="dxa"/>
          </w:tcPr>
          <w:p w:rsidR="004A1A5E" w:rsidRPr="00076372" w:rsidRDefault="004A1A5E" w:rsidP="00DE01CE">
            <w:pPr>
              <w:spacing w:line="276" w:lineRule="auto"/>
            </w:pPr>
          </w:p>
        </w:tc>
      </w:tr>
      <w:tr w:rsidR="004A1A5E" w:rsidRPr="00076372" w:rsidTr="00DE01CE">
        <w:tc>
          <w:tcPr>
            <w:tcW w:w="9996" w:type="dxa"/>
          </w:tcPr>
          <w:p w:rsidR="004A1A5E" w:rsidRPr="00076372" w:rsidRDefault="004A1A5E" w:rsidP="00DE01CE">
            <w:pPr>
              <w:spacing w:line="276" w:lineRule="auto"/>
            </w:pPr>
          </w:p>
        </w:tc>
      </w:tr>
      <w:tr w:rsidR="002C5A7D" w:rsidRPr="00076372" w:rsidTr="00DE01CE">
        <w:tc>
          <w:tcPr>
            <w:tcW w:w="9996" w:type="dxa"/>
          </w:tcPr>
          <w:p w:rsidR="002C5A7D" w:rsidRPr="00076372" w:rsidRDefault="002C5A7D" w:rsidP="0039154E">
            <w:pPr>
              <w:spacing w:line="276" w:lineRule="auto"/>
            </w:pPr>
          </w:p>
        </w:tc>
      </w:tr>
      <w:tr w:rsidR="002C5A7D" w:rsidRPr="00076372" w:rsidTr="00DE01CE">
        <w:tc>
          <w:tcPr>
            <w:tcW w:w="9996" w:type="dxa"/>
          </w:tcPr>
          <w:p w:rsidR="002C5A7D" w:rsidRPr="00076372" w:rsidRDefault="002C5A7D" w:rsidP="0039154E">
            <w:pPr>
              <w:spacing w:line="276" w:lineRule="auto"/>
            </w:pPr>
          </w:p>
        </w:tc>
      </w:tr>
    </w:tbl>
    <w:p w:rsidR="00824D45" w:rsidRPr="00076372" w:rsidRDefault="004A1A5E" w:rsidP="002124E2">
      <w:pPr>
        <w:tabs>
          <w:tab w:val="left" w:pos="5245"/>
        </w:tabs>
        <w:spacing w:before="240"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  <w:r w:rsidRPr="00076372">
        <w:rPr>
          <w:rFonts w:ascii="Century Gothic" w:hAnsi="Century Gothic" w:cs="Times New Roman"/>
          <w:b/>
          <w:color w:val="000000" w:themeColor="text1"/>
        </w:rPr>
        <w:t>Заполнил:</w:t>
      </w:r>
    </w:p>
    <w:p w:rsidR="00824D45" w:rsidRPr="00076372" w:rsidRDefault="00824D45" w:rsidP="00824D45">
      <w:pPr>
        <w:tabs>
          <w:tab w:val="left" w:pos="5245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Style w:val="af9"/>
        <w:tblpPr w:leftFromText="180" w:rightFromText="180" w:vertAnchor="text" w:horzAnchor="page" w:tblpX="1242" w:tblpY="-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4A1A5E" w:rsidRPr="00076372" w:rsidTr="009010F1">
        <w:tc>
          <w:tcPr>
            <w:tcW w:w="7338" w:type="dxa"/>
          </w:tcPr>
          <w:p w:rsidR="004A1A5E" w:rsidRPr="00076372" w:rsidRDefault="004A1A5E" w:rsidP="0044231E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A1A5E" w:rsidRPr="00076372" w:rsidTr="009010F1">
        <w:trPr>
          <w:trHeight w:val="64"/>
        </w:trPr>
        <w:tc>
          <w:tcPr>
            <w:tcW w:w="7338" w:type="dxa"/>
          </w:tcPr>
          <w:p w:rsidR="004A1A5E" w:rsidRPr="00076372" w:rsidRDefault="004A1A5E" w:rsidP="004A1A5E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763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.И.О., должность, телефон)</w:t>
            </w:r>
          </w:p>
        </w:tc>
      </w:tr>
    </w:tbl>
    <w:p w:rsidR="00971961" w:rsidRPr="000C028A" w:rsidRDefault="004A1A5E" w:rsidP="00076372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0763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</w:t>
      </w:r>
      <w:r w:rsidRPr="0007637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</w:t>
      </w:r>
      <w:r w:rsidRPr="0007637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.</w:t>
      </w:r>
      <w:r w:rsidRPr="0007637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</w:t>
      </w:r>
      <w:r w:rsidR="009010F1" w:rsidRPr="0007637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</w:t>
      </w:r>
      <w:r w:rsidRPr="0007637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       </w:t>
      </w:r>
      <w:r w:rsidRPr="0007637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20</w:t>
      </w:r>
      <w:r w:rsidRPr="0007637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</w:t>
      </w:r>
      <w:r w:rsidRPr="0007637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.</w:t>
      </w:r>
    </w:p>
    <w:sectPr w:rsidR="00971961" w:rsidRPr="000C028A" w:rsidSect="00426AB7">
      <w:headerReference w:type="first" r:id="rId9"/>
      <w:pgSz w:w="11906" w:h="16838" w:code="9"/>
      <w:pgMar w:top="1134" w:right="567" w:bottom="1134" w:left="1134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DC" w:rsidRDefault="00EF66DC" w:rsidP="005022FA">
      <w:pPr>
        <w:spacing w:after="0" w:line="240" w:lineRule="auto"/>
      </w:pPr>
      <w:r>
        <w:separator/>
      </w:r>
    </w:p>
  </w:endnote>
  <w:endnote w:type="continuationSeparator" w:id="0">
    <w:p w:rsidR="00EF66DC" w:rsidRDefault="00EF66DC" w:rsidP="005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DC" w:rsidRDefault="00EF66DC" w:rsidP="005022FA">
      <w:pPr>
        <w:spacing w:after="0" w:line="240" w:lineRule="auto"/>
      </w:pPr>
      <w:r>
        <w:separator/>
      </w:r>
    </w:p>
  </w:footnote>
  <w:footnote w:type="continuationSeparator" w:id="0">
    <w:p w:rsidR="00EF66DC" w:rsidRDefault="00EF66DC" w:rsidP="005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B7" w:rsidRDefault="00426AB7" w:rsidP="00426AB7">
    <w:pPr>
      <w:pStyle w:val="afd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noProof/>
        <w:sz w:val="16"/>
        <w:szCs w:val="20"/>
        <w:lang w:eastAsia="ru-RU"/>
      </w:rPr>
      <w:drawing>
        <wp:anchor distT="0" distB="0" distL="114300" distR="114300" simplePos="0" relativeHeight="251698176" behindDoc="1" locked="0" layoutInCell="1" allowOverlap="1" wp14:anchorId="4B9FD289" wp14:editId="4D5C9D4C">
          <wp:simplePos x="0" y="0"/>
          <wp:positionH relativeFrom="column">
            <wp:posOffset>0</wp:posOffset>
          </wp:positionH>
          <wp:positionV relativeFrom="paragraph">
            <wp:posOffset>-157851</wp:posOffset>
          </wp:positionV>
          <wp:extent cx="1310400" cy="532800"/>
          <wp:effectExtent l="0" t="0" r="4445" b="635"/>
          <wp:wrapNone/>
          <wp:docPr id="4" name="Рисунок 4" descr="ЛогоСП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СП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7D">
      <w:rPr>
        <w:rFonts w:ascii="Century Gothic" w:hAnsi="Century Gothic"/>
        <w:sz w:val="16"/>
        <w:szCs w:val="20"/>
      </w:rPr>
      <w:t>Тел./факс: (383) 227-82-72, 227-82-71</w:t>
    </w:r>
  </w:p>
  <w:p w:rsidR="00426AB7" w:rsidRPr="007C1C7D" w:rsidRDefault="00EF66DC" w:rsidP="00426AB7">
    <w:pPr>
      <w:pStyle w:val="afd"/>
      <w:jc w:val="right"/>
      <w:rPr>
        <w:rFonts w:ascii="Century Gothic" w:hAnsi="Century Gothic"/>
        <w:sz w:val="16"/>
        <w:szCs w:val="20"/>
      </w:rPr>
    </w:pPr>
    <w:hyperlink r:id="rId2" w:history="1"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info</w:t>
      </w:r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@</w:t>
      </w:r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systemct</w:t>
      </w:r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.</w:t>
      </w:r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ru</w:t>
      </w:r>
    </w:hyperlink>
  </w:p>
  <w:p w:rsidR="004A20F7" w:rsidRDefault="00426AB7" w:rsidP="007C1C7D">
    <w:pPr>
      <w:pStyle w:val="afd"/>
      <w:jc w:val="right"/>
      <w:rPr>
        <w:rFonts w:ascii="Century Gothic" w:hAnsi="Century Gothic"/>
        <w:color w:val="DA251D"/>
        <w:sz w:val="16"/>
        <w:szCs w:val="20"/>
      </w:rPr>
    </w:pPr>
    <w:r w:rsidRPr="007C1C7D">
      <w:rPr>
        <w:rFonts w:ascii="Century Gothic" w:hAnsi="Century Gothic"/>
        <w:color w:val="DA251D"/>
        <w:sz w:val="16"/>
        <w:szCs w:val="20"/>
        <w:lang w:val="en-US"/>
      </w:rPr>
      <w:t>www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systemct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414"/>
    <w:multiLevelType w:val="hybridMultilevel"/>
    <w:tmpl w:val="8D92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B3E"/>
    <w:multiLevelType w:val="hybridMultilevel"/>
    <w:tmpl w:val="04B60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7E0F76"/>
    <w:multiLevelType w:val="hybridMultilevel"/>
    <w:tmpl w:val="C006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880"/>
    <w:multiLevelType w:val="hybridMultilevel"/>
    <w:tmpl w:val="12DCE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725EDF"/>
    <w:multiLevelType w:val="hybridMultilevel"/>
    <w:tmpl w:val="B3C04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FC7658"/>
    <w:multiLevelType w:val="hybridMultilevel"/>
    <w:tmpl w:val="BBD0ABBA"/>
    <w:lvl w:ilvl="0" w:tplc="F3B4C6EA">
      <w:start w:val="1"/>
      <w:numFmt w:val="bullet"/>
      <w:pStyle w:val="-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EFC271F4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77FDC"/>
    <w:multiLevelType w:val="hybridMultilevel"/>
    <w:tmpl w:val="74A2CFA8"/>
    <w:lvl w:ilvl="0" w:tplc="36328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968E4"/>
    <w:multiLevelType w:val="hybridMultilevel"/>
    <w:tmpl w:val="871A5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396BED"/>
    <w:multiLevelType w:val="hybridMultilevel"/>
    <w:tmpl w:val="89228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685F76"/>
    <w:multiLevelType w:val="hybridMultilevel"/>
    <w:tmpl w:val="8366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422AD"/>
    <w:multiLevelType w:val="hybridMultilevel"/>
    <w:tmpl w:val="F894C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271B4B"/>
    <w:multiLevelType w:val="hybridMultilevel"/>
    <w:tmpl w:val="6D54A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F62DE9"/>
    <w:multiLevelType w:val="hybridMultilevel"/>
    <w:tmpl w:val="21B8D276"/>
    <w:lvl w:ilvl="0" w:tplc="E5DE2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8466B6"/>
    <w:multiLevelType w:val="hybridMultilevel"/>
    <w:tmpl w:val="252C9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CB"/>
    <w:rsid w:val="00000E06"/>
    <w:rsid w:val="000130EF"/>
    <w:rsid w:val="00026D03"/>
    <w:rsid w:val="00031987"/>
    <w:rsid w:val="000358F9"/>
    <w:rsid w:val="00041D9A"/>
    <w:rsid w:val="000519A6"/>
    <w:rsid w:val="00057D14"/>
    <w:rsid w:val="00066AFA"/>
    <w:rsid w:val="00076372"/>
    <w:rsid w:val="000942B3"/>
    <w:rsid w:val="00096E2B"/>
    <w:rsid w:val="000A0FB3"/>
    <w:rsid w:val="000B63F2"/>
    <w:rsid w:val="000C0049"/>
    <w:rsid w:val="000C028A"/>
    <w:rsid w:val="000C0D7A"/>
    <w:rsid w:val="000E091E"/>
    <w:rsid w:val="000E6BFD"/>
    <w:rsid w:val="000F599A"/>
    <w:rsid w:val="001037E2"/>
    <w:rsid w:val="00104C6C"/>
    <w:rsid w:val="00104E13"/>
    <w:rsid w:val="00114780"/>
    <w:rsid w:val="00121170"/>
    <w:rsid w:val="001249BF"/>
    <w:rsid w:val="00130DA6"/>
    <w:rsid w:val="00142246"/>
    <w:rsid w:val="00146C61"/>
    <w:rsid w:val="001633AA"/>
    <w:rsid w:val="001707CE"/>
    <w:rsid w:val="001824A6"/>
    <w:rsid w:val="001A250D"/>
    <w:rsid w:val="001B4AF1"/>
    <w:rsid w:val="001C4869"/>
    <w:rsid w:val="001D188A"/>
    <w:rsid w:val="001E63DC"/>
    <w:rsid w:val="001E6561"/>
    <w:rsid w:val="001F76ED"/>
    <w:rsid w:val="002124E2"/>
    <w:rsid w:val="00221B26"/>
    <w:rsid w:val="002248B2"/>
    <w:rsid w:val="002340D3"/>
    <w:rsid w:val="00241359"/>
    <w:rsid w:val="00245437"/>
    <w:rsid w:val="00246CAA"/>
    <w:rsid w:val="0025652F"/>
    <w:rsid w:val="00267200"/>
    <w:rsid w:val="00272801"/>
    <w:rsid w:val="002731CB"/>
    <w:rsid w:val="00274C7F"/>
    <w:rsid w:val="00277993"/>
    <w:rsid w:val="002A6B9B"/>
    <w:rsid w:val="002C5A7D"/>
    <w:rsid w:val="002D16A3"/>
    <w:rsid w:val="002D7313"/>
    <w:rsid w:val="002F006D"/>
    <w:rsid w:val="002F0B95"/>
    <w:rsid w:val="003074CF"/>
    <w:rsid w:val="0031039F"/>
    <w:rsid w:val="00345E73"/>
    <w:rsid w:val="00362AEE"/>
    <w:rsid w:val="003659A0"/>
    <w:rsid w:val="00376290"/>
    <w:rsid w:val="00376C46"/>
    <w:rsid w:val="0038704B"/>
    <w:rsid w:val="00394420"/>
    <w:rsid w:val="003A4289"/>
    <w:rsid w:val="003B7EAD"/>
    <w:rsid w:val="003C2938"/>
    <w:rsid w:val="003C2A4B"/>
    <w:rsid w:val="003C3E7D"/>
    <w:rsid w:val="003D389B"/>
    <w:rsid w:val="003D7BAB"/>
    <w:rsid w:val="003E29DA"/>
    <w:rsid w:val="003E5D20"/>
    <w:rsid w:val="003F1D6D"/>
    <w:rsid w:val="004004CC"/>
    <w:rsid w:val="0040424C"/>
    <w:rsid w:val="0041610D"/>
    <w:rsid w:val="004162CE"/>
    <w:rsid w:val="004213ED"/>
    <w:rsid w:val="00421670"/>
    <w:rsid w:val="00424341"/>
    <w:rsid w:val="00426AB7"/>
    <w:rsid w:val="00435496"/>
    <w:rsid w:val="0044231E"/>
    <w:rsid w:val="004428B6"/>
    <w:rsid w:val="00452679"/>
    <w:rsid w:val="00467708"/>
    <w:rsid w:val="00473B84"/>
    <w:rsid w:val="004754DC"/>
    <w:rsid w:val="00497216"/>
    <w:rsid w:val="004A1A5E"/>
    <w:rsid w:val="004A20F7"/>
    <w:rsid w:val="004A2FB5"/>
    <w:rsid w:val="004A5F25"/>
    <w:rsid w:val="004B10B9"/>
    <w:rsid w:val="004C1C4D"/>
    <w:rsid w:val="004C357D"/>
    <w:rsid w:val="004D3EAF"/>
    <w:rsid w:val="004D683F"/>
    <w:rsid w:val="005022FA"/>
    <w:rsid w:val="00506BEA"/>
    <w:rsid w:val="00507535"/>
    <w:rsid w:val="0054083D"/>
    <w:rsid w:val="00542FFA"/>
    <w:rsid w:val="005802A3"/>
    <w:rsid w:val="005802B2"/>
    <w:rsid w:val="00587058"/>
    <w:rsid w:val="005B08A9"/>
    <w:rsid w:val="005C7FD6"/>
    <w:rsid w:val="005D1734"/>
    <w:rsid w:val="005D481D"/>
    <w:rsid w:val="005D76AA"/>
    <w:rsid w:val="005F49BB"/>
    <w:rsid w:val="00604177"/>
    <w:rsid w:val="006049E1"/>
    <w:rsid w:val="00611F29"/>
    <w:rsid w:val="00615759"/>
    <w:rsid w:val="00626932"/>
    <w:rsid w:val="00633CF0"/>
    <w:rsid w:val="0063764A"/>
    <w:rsid w:val="0064758C"/>
    <w:rsid w:val="00651276"/>
    <w:rsid w:val="006565AC"/>
    <w:rsid w:val="0066785A"/>
    <w:rsid w:val="00681945"/>
    <w:rsid w:val="00685682"/>
    <w:rsid w:val="006A34F7"/>
    <w:rsid w:val="006D151A"/>
    <w:rsid w:val="006F2543"/>
    <w:rsid w:val="006F2EB3"/>
    <w:rsid w:val="006F322B"/>
    <w:rsid w:val="007011D9"/>
    <w:rsid w:val="007107CD"/>
    <w:rsid w:val="00712AAB"/>
    <w:rsid w:val="00716FBE"/>
    <w:rsid w:val="00722586"/>
    <w:rsid w:val="00741FDD"/>
    <w:rsid w:val="00743586"/>
    <w:rsid w:val="00746A92"/>
    <w:rsid w:val="00751A4B"/>
    <w:rsid w:val="00752F4E"/>
    <w:rsid w:val="007627CB"/>
    <w:rsid w:val="00784E0E"/>
    <w:rsid w:val="00796667"/>
    <w:rsid w:val="007C1C7D"/>
    <w:rsid w:val="007C2361"/>
    <w:rsid w:val="007C3A89"/>
    <w:rsid w:val="007C3F13"/>
    <w:rsid w:val="007D1CCA"/>
    <w:rsid w:val="007D1E57"/>
    <w:rsid w:val="007D265C"/>
    <w:rsid w:val="007D2721"/>
    <w:rsid w:val="007D2D35"/>
    <w:rsid w:val="007D751B"/>
    <w:rsid w:val="007F5E3E"/>
    <w:rsid w:val="007F624A"/>
    <w:rsid w:val="00803A41"/>
    <w:rsid w:val="00807E96"/>
    <w:rsid w:val="00810AD4"/>
    <w:rsid w:val="00824D45"/>
    <w:rsid w:val="00827FA6"/>
    <w:rsid w:val="00841314"/>
    <w:rsid w:val="008422C5"/>
    <w:rsid w:val="0084679E"/>
    <w:rsid w:val="008600AD"/>
    <w:rsid w:val="0086600B"/>
    <w:rsid w:val="00866FA7"/>
    <w:rsid w:val="008819DE"/>
    <w:rsid w:val="00891FAE"/>
    <w:rsid w:val="00896DA1"/>
    <w:rsid w:val="008A1268"/>
    <w:rsid w:val="008A1FFE"/>
    <w:rsid w:val="008B0DE5"/>
    <w:rsid w:val="008C1EA3"/>
    <w:rsid w:val="008D0FEF"/>
    <w:rsid w:val="008D1E11"/>
    <w:rsid w:val="008E104D"/>
    <w:rsid w:val="008E2488"/>
    <w:rsid w:val="008F348B"/>
    <w:rsid w:val="008F4CF5"/>
    <w:rsid w:val="0090054E"/>
    <w:rsid w:val="009010F1"/>
    <w:rsid w:val="00904A29"/>
    <w:rsid w:val="00906A6B"/>
    <w:rsid w:val="00913496"/>
    <w:rsid w:val="009144E3"/>
    <w:rsid w:val="00917B46"/>
    <w:rsid w:val="00923F9E"/>
    <w:rsid w:val="0094390F"/>
    <w:rsid w:val="00945E82"/>
    <w:rsid w:val="0095591B"/>
    <w:rsid w:val="00962E86"/>
    <w:rsid w:val="00971961"/>
    <w:rsid w:val="00985B7B"/>
    <w:rsid w:val="00987645"/>
    <w:rsid w:val="00987763"/>
    <w:rsid w:val="009B01F7"/>
    <w:rsid w:val="009B1EB7"/>
    <w:rsid w:val="009B6F83"/>
    <w:rsid w:val="009C4823"/>
    <w:rsid w:val="009E06BB"/>
    <w:rsid w:val="009E08B8"/>
    <w:rsid w:val="009E302A"/>
    <w:rsid w:val="009E374B"/>
    <w:rsid w:val="009E5E7E"/>
    <w:rsid w:val="00A034E7"/>
    <w:rsid w:val="00A537C1"/>
    <w:rsid w:val="00A57DAE"/>
    <w:rsid w:val="00A70ABA"/>
    <w:rsid w:val="00A71FDF"/>
    <w:rsid w:val="00A73A57"/>
    <w:rsid w:val="00A75616"/>
    <w:rsid w:val="00A775B9"/>
    <w:rsid w:val="00A81E8F"/>
    <w:rsid w:val="00A82502"/>
    <w:rsid w:val="00A82870"/>
    <w:rsid w:val="00A84646"/>
    <w:rsid w:val="00A90957"/>
    <w:rsid w:val="00AA7F67"/>
    <w:rsid w:val="00AB5B64"/>
    <w:rsid w:val="00AB7E2C"/>
    <w:rsid w:val="00AC1B25"/>
    <w:rsid w:val="00AC2C9F"/>
    <w:rsid w:val="00AC3862"/>
    <w:rsid w:val="00AC67B4"/>
    <w:rsid w:val="00AC7156"/>
    <w:rsid w:val="00AE0253"/>
    <w:rsid w:val="00AE5473"/>
    <w:rsid w:val="00AE5BA5"/>
    <w:rsid w:val="00AF73CE"/>
    <w:rsid w:val="00B11AE6"/>
    <w:rsid w:val="00B15C9D"/>
    <w:rsid w:val="00B23EE2"/>
    <w:rsid w:val="00B5278E"/>
    <w:rsid w:val="00B66D38"/>
    <w:rsid w:val="00B87C1B"/>
    <w:rsid w:val="00B93EB5"/>
    <w:rsid w:val="00B949F8"/>
    <w:rsid w:val="00B97AF4"/>
    <w:rsid w:val="00BA2655"/>
    <w:rsid w:val="00BA2E34"/>
    <w:rsid w:val="00BA66A1"/>
    <w:rsid w:val="00BB471C"/>
    <w:rsid w:val="00BC482A"/>
    <w:rsid w:val="00BC5AF0"/>
    <w:rsid w:val="00BD0377"/>
    <w:rsid w:val="00BE55A3"/>
    <w:rsid w:val="00BF160A"/>
    <w:rsid w:val="00BF430D"/>
    <w:rsid w:val="00C04B23"/>
    <w:rsid w:val="00C06025"/>
    <w:rsid w:val="00C14891"/>
    <w:rsid w:val="00C17003"/>
    <w:rsid w:val="00C20CE0"/>
    <w:rsid w:val="00C270A2"/>
    <w:rsid w:val="00C41095"/>
    <w:rsid w:val="00C4176C"/>
    <w:rsid w:val="00C44486"/>
    <w:rsid w:val="00C45650"/>
    <w:rsid w:val="00C47A4E"/>
    <w:rsid w:val="00C47C38"/>
    <w:rsid w:val="00C6368E"/>
    <w:rsid w:val="00C66902"/>
    <w:rsid w:val="00C8185C"/>
    <w:rsid w:val="00C8794E"/>
    <w:rsid w:val="00C919CD"/>
    <w:rsid w:val="00C9350E"/>
    <w:rsid w:val="00CA44B4"/>
    <w:rsid w:val="00CC3117"/>
    <w:rsid w:val="00CC5B2B"/>
    <w:rsid w:val="00CC6AE1"/>
    <w:rsid w:val="00CD3FD6"/>
    <w:rsid w:val="00CD71EF"/>
    <w:rsid w:val="00CE2338"/>
    <w:rsid w:val="00CF0D79"/>
    <w:rsid w:val="00D02F63"/>
    <w:rsid w:val="00D053C1"/>
    <w:rsid w:val="00D0560A"/>
    <w:rsid w:val="00D07394"/>
    <w:rsid w:val="00D16E87"/>
    <w:rsid w:val="00D258A3"/>
    <w:rsid w:val="00D27AA1"/>
    <w:rsid w:val="00D3350E"/>
    <w:rsid w:val="00D528A5"/>
    <w:rsid w:val="00D57EDE"/>
    <w:rsid w:val="00D63B2B"/>
    <w:rsid w:val="00D74C43"/>
    <w:rsid w:val="00D77597"/>
    <w:rsid w:val="00D80856"/>
    <w:rsid w:val="00D82B53"/>
    <w:rsid w:val="00D8322D"/>
    <w:rsid w:val="00D854D4"/>
    <w:rsid w:val="00D908A3"/>
    <w:rsid w:val="00DB09CF"/>
    <w:rsid w:val="00DB3C69"/>
    <w:rsid w:val="00DC2345"/>
    <w:rsid w:val="00DD19E5"/>
    <w:rsid w:val="00DD25F7"/>
    <w:rsid w:val="00DD5E12"/>
    <w:rsid w:val="00DD707D"/>
    <w:rsid w:val="00DE70E8"/>
    <w:rsid w:val="00DF6F4A"/>
    <w:rsid w:val="00E01615"/>
    <w:rsid w:val="00E03FE9"/>
    <w:rsid w:val="00E10399"/>
    <w:rsid w:val="00E13B56"/>
    <w:rsid w:val="00E20678"/>
    <w:rsid w:val="00E306F3"/>
    <w:rsid w:val="00E40984"/>
    <w:rsid w:val="00E44AF9"/>
    <w:rsid w:val="00E57837"/>
    <w:rsid w:val="00E7589E"/>
    <w:rsid w:val="00E82340"/>
    <w:rsid w:val="00E90367"/>
    <w:rsid w:val="00EB1930"/>
    <w:rsid w:val="00ED0C92"/>
    <w:rsid w:val="00ED1CFF"/>
    <w:rsid w:val="00EE0EB1"/>
    <w:rsid w:val="00EE7134"/>
    <w:rsid w:val="00EF1105"/>
    <w:rsid w:val="00EF66DC"/>
    <w:rsid w:val="00EF6FD9"/>
    <w:rsid w:val="00F03BBE"/>
    <w:rsid w:val="00F24904"/>
    <w:rsid w:val="00F25D1E"/>
    <w:rsid w:val="00F4486A"/>
    <w:rsid w:val="00F53BD9"/>
    <w:rsid w:val="00F56825"/>
    <w:rsid w:val="00F56C60"/>
    <w:rsid w:val="00F6339C"/>
    <w:rsid w:val="00F668EB"/>
    <w:rsid w:val="00F66922"/>
    <w:rsid w:val="00F807EB"/>
    <w:rsid w:val="00F91C3B"/>
    <w:rsid w:val="00F92C2D"/>
    <w:rsid w:val="00FA39A5"/>
    <w:rsid w:val="00FA707A"/>
    <w:rsid w:val="00FC4A4A"/>
    <w:rsid w:val="00FC5E2A"/>
    <w:rsid w:val="00FD03AB"/>
    <w:rsid w:val="00FD1BAB"/>
    <w:rsid w:val="00FD6EE5"/>
    <w:rsid w:val="00FE7F9C"/>
    <w:rsid w:val="00FE7FD3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c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F962-3615-491B-8AC8-E1063AFC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ребко Михаил Сергеевич</dc:creator>
  <cp:lastModifiedBy>Добрянская Диана Владимировна</cp:lastModifiedBy>
  <cp:revision>2</cp:revision>
  <cp:lastPrinted>2015-07-01T03:47:00Z</cp:lastPrinted>
  <dcterms:created xsi:type="dcterms:W3CDTF">2015-12-08T04:36:00Z</dcterms:created>
  <dcterms:modified xsi:type="dcterms:W3CDTF">2015-12-08T04:36:00Z</dcterms:modified>
</cp:coreProperties>
</file>